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DEA83" w14:textId="77777777" w:rsidR="00B27C03" w:rsidRDefault="00B27C03" w:rsidP="009D584E">
      <w:pPr>
        <w:spacing w:after="0"/>
        <w:rPr>
          <w:rFonts w:ascii="Arial" w:hAnsi="Arial" w:cs="Arial"/>
          <w:b/>
          <w:sz w:val="24"/>
          <w:szCs w:val="24"/>
        </w:rPr>
      </w:pPr>
    </w:p>
    <w:p w14:paraId="2AFA6B86" w14:textId="77777777" w:rsidR="00AD329E" w:rsidRDefault="00AD329E" w:rsidP="00AD329E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ДО </w:t>
      </w:r>
    </w:p>
    <w:p w14:paraId="63FBB58A" w14:textId="77777777" w:rsidR="00AD329E" w:rsidRPr="004300BC" w:rsidRDefault="00AD329E" w:rsidP="00AD329E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ЕКТОРА </w:t>
      </w:r>
    </w:p>
    <w:p w14:paraId="4A70625F" w14:textId="77777777" w:rsidR="00AD329E" w:rsidRDefault="00AD329E" w:rsidP="00AD329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300BC">
        <w:rPr>
          <w:rFonts w:ascii="Arial" w:hAnsi="Arial" w:cs="Arial"/>
          <w:b/>
          <w:sz w:val="24"/>
          <w:szCs w:val="24"/>
        </w:rPr>
        <w:t>НА М</w:t>
      </w:r>
      <w:r>
        <w:rPr>
          <w:rFonts w:ascii="Arial" w:hAnsi="Arial" w:cs="Arial"/>
          <w:b/>
          <w:sz w:val="24"/>
          <w:szCs w:val="24"/>
        </w:rPr>
        <w:t>У –</w:t>
      </w:r>
      <w:r w:rsidRPr="004300BC">
        <w:rPr>
          <w:rFonts w:ascii="Arial" w:hAnsi="Arial" w:cs="Arial"/>
          <w:b/>
          <w:sz w:val="24"/>
          <w:szCs w:val="24"/>
        </w:rPr>
        <w:t xml:space="preserve"> ПЛЕВЕН</w:t>
      </w:r>
    </w:p>
    <w:p w14:paraId="547ABE49" w14:textId="77777777" w:rsidR="00AD329E" w:rsidRPr="00222AD1" w:rsidRDefault="00AD329E" w:rsidP="00AD329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3E2E651" w14:textId="77777777" w:rsidR="00AD329E" w:rsidRPr="00B13357" w:rsidRDefault="00AD329E" w:rsidP="00AD329E">
      <w:pPr>
        <w:spacing w:line="276" w:lineRule="auto"/>
        <w:ind w:left="1134" w:hanging="1134"/>
        <w:rPr>
          <w:rFonts w:ascii="Arial" w:hAnsi="Arial" w:cs="Arial"/>
          <w:i/>
          <w:sz w:val="24"/>
          <w:szCs w:val="24"/>
        </w:rPr>
      </w:pPr>
      <w:r w:rsidRPr="00B13357">
        <w:rPr>
          <w:rFonts w:ascii="Arial" w:hAnsi="Arial" w:cs="Arial"/>
          <w:b/>
          <w:sz w:val="24"/>
          <w:szCs w:val="24"/>
        </w:rPr>
        <w:t xml:space="preserve">Относно: </w:t>
      </w:r>
      <w:r w:rsidRPr="00B13357">
        <w:rPr>
          <w:rFonts w:ascii="Arial" w:hAnsi="Arial" w:cs="Arial"/>
          <w:i/>
          <w:sz w:val="24"/>
          <w:szCs w:val="24"/>
        </w:rPr>
        <w:t>провеждане на предварително обсъждане на дисертационен труд</w:t>
      </w:r>
      <w:r>
        <w:rPr>
          <w:rFonts w:ascii="Arial" w:hAnsi="Arial" w:cs="Arial"/>
          <w:i/>
          <w:sz w:val="24"/>
          <w:szCs w:val="24"/>
        </w:rPr>
        <w:t xml:space="preserve"> (апробация)</w:t>
      </w:r>
    </w:p>
    <w:p w14:paraId="32AA6534" w14:textId="77777777" w:rsidR="00AD329E" w:rsidRPr="002670C9" w:rsidRDefault="00AD329E" w:rsidP="00AD32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DF94312" w14:textId="77777777" w:rsidR="00AD329E" w:rsidRDefault="00AD329E" w:rsidP="00AD32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E8EF8CE" w14:textId="77777777" w:rsidR="009D584E" w:rsidRPr="002670C9" w:rsidRDefault="009D584E" w:rsidP="00AD32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DEBECEB" w14:textId="77777777" w:rsidR="00AD329E" w:rsidRPr="004C2D8A" w:rsidRDefault="00AD329E" w:rsidP="009D584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C2D8A">
        <w:rPr>
          <w:rFonts w:ascii="Arial" w:hAnsi="Arial" w:cs="Arial"/>
          <w:b/>
          <w:sz w:val="28"/>
          <w:szCs w:val="28"/>
        </w:rPr>
        <w:t>Д О К Л А Д</w:t>
      </w:r>
    </w:p>
    <w:p w14:paraId="5EECFDC3" w14:textId="77777777" w:rsidR="00AD329E" w:rsidRPr="004C2D8A" w:rsidRDefault="00AD329E" w:rsidP="009D584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C2D8A">
        <w:rPr>
          <w:rFonts w:ascii="Arial" w:hAnsi="Arial" w:cs="Arial"/>
          <w:sz w:val="24"/>
          <w:szCs w:val="24"/>
        </w:rPr>
        <w:t>от</w:t>
      </w:r>
    </w:p>
    <w:p w14:paraId="44D00E90" w14:textId="77777777" w:rsidR="00AD329E" w:rsidRPr="004C2D8A" w:rsidRDefault="00AD329E" w:rsidP="009D584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C2D8A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7CCB734A" w14:textId="77777777" w:rsidR="00AD329E" w:rsidRDefault="00AD329E" w:rsidP="009D584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ъководител катедра „</w:t>
      </w:r>
      <w:r w:rsidRPr="004C2D8A">
        <w:rPr>
          <w:rFonts w:ascii="Arial" w:hAnsi="Arial" w:cs="Arial"/>
          <w:sz w:val="24"/>
          <w:szCs w:val="24"/>
        </w:rPr>
        <w:t xml:space="preserve">……………………………..“, </w:t>
      </w:r>
    </w:p>
    <w:p w14:paraId="2412DAF1" w14:textId="77777777" w:rsidR="00AD329E" w:rsidRPr="004C2D8A" w:rsidRDefault="00AD329E" w:rsidP="009D584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</w:t>
      </w:r>
      <w:r w:rsidRPr="004C2D8A">
        <w:rPr>
          <w:rFonts w:ascii="Arial" w:hAnsi="Arial" w:cs="Arial"/>
          <w:sz w:val="24"/>
          <w:szCs w:val="24"/>
        </w:rPr>
        <w:t>акултет „………………………..“</w:t>
      </w:r>
    </w:p>
    <w:p w14:paraId="0266092D" w14:textId="77777777" w:rsidR="00AD329E" w:rsidRPr="0070212B" w:rsidRDefault="00AD329E" w:rsidP="00AD329E">
      <w:pPr>
        <w:tabs>
          <w:tab w:val="left" w:pos="1560"/>
          <w:tab w:val="left" w:pos="1843"/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1F7AAA9D" w14:textId="77777777" w:rsidR="00AD329E" w:rsidRDefault="00AD329E" w:rsidP="00AD329E">
      <w:pPr>
        <w:spacing w:line="276" w:lineRule="auto"/>
        <w:ind w:firstLine="708"/>
        <w:rPr>
          <w:rFonts w:ascii="Arial" w:hAnsi="Arial" w:cs="Arial"/>
          <w:b/>
          <w:sz w:val="24"/>
          <w:szCs w:val="24"/>
        </w:rPr>
      </w:pPr>
      <w:r w:rsidRPr="00050D4C">
        <w:rPr>
          <w:rFonts w:ascii="Arial" w:hAnsi="Arial" w:cs="Arial"/>
          <w:b/>
          <w:sz w:val="24"/>
          <w:szCs w:val="24"/>
        </w:rPr>
        <w:t>УВАЖАЕМИ</w:t>
      </w:r>
      <w:r>
        <w:rPr>
          <w:rFonts w:ascii="Arial" w:hAnsi="Arial" w:cs="Arial"/>
          <w:b/>
          <w:sz w:val="24"/>
          <w:szCs w:val="24"/>
        </w:rPr>
        <w:t xml:space="preserve"> ГОСПОДИН РЕКТОР,</w:t>
      </w:r>
    </w:p>
    <w:p w14:paraId="3FF00368" w14:textId="3613A67E" w:rsidR="00AD329E" w:rsidRDefault="00AD329E" w:rsidP="00DD74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86664">
        <w:rPr>
          <w:rFonts w:ascii="Arial" w:hAnsi="Arial" w:cs="Arial"/>
          <w:sz w:val="24"/>
          <w:szCs w:val="24"/>
        </w:rPr>
        <w:t xml:space="preserve">На заседание на </w:t>
      </w:r>
      <w:r>
        <w:rPr>
          <w:rFonts w:ascii="Arial" w:hAnsi="Arial" w:cs="Arial"/>
          <w:sz w:val="24"/>
          <w:szCs w:val="24"/>
        </w:rPr>
        <w:t>К</w:t>
      </w:r>
      <w:r w:rsidRPr="00486664">
        <w:rPr>
          <w:rFonts w:ascii="Arial" w:hAnsi="Arial" w:cs="Arial"/>
          <w:sz w:val="24"/>
          <w:szCs w:val="24"/>
        </w:rPr>
        <w:t>атедрен съвет на катедра „………………………………“</w:t>
      </w:r>
      <w:r>
        <w:rPr>
          <w:rFonts w:ascii="Arial" w:hAnsi="Arial" w:cs="Arial"/>
          <w:sz w:val="24"/>
          <w:szCs w:val="24"/>
        </w:rPr>
        <w:t xml:space="preserve">, проведено на …………………..г., беше разгледано и прието предложение за </w:t>
      </w:r>
      <w:r w:rsidR="002973D1">
        <w:rPr>
          <w:rFonts w:ascii="Arial" w:hAnsi="Arial" w:cs="Arial"/>
          <w:sz w:val="24"/>
          <w:szCs w:val="24"/>
        </w:rPr>
        <w:t xml:space="preserve">разкриване на </w:t>
      </w:r>
      <w:r w:rsidR="002973D1" w:rsidRPr="002973D1">
        <w:rPr>
          <w:rFonts w:ascii="Arial" w:hAnsi="Arial" w:cs="Arial"/>
          <w:sz w:val="24"/>
          <w:szCs w:val="24"/>
        </w:rPr>
        <w:t xml:space="preserve">процедура за предварително обсъждане (съгласно чл. </w:t>
      </w:r>
      <w:r w:rsidR="00F31639">
        <w:rPr>
          <w:rFonts w:ascii="Arial" w:hAnsi="Arial" w:cs="Arial"/>
          <w:sz w:val="24"/>
          <w:szCs w:val="24"/>
        </w:rPr>
        <w:t>36, ал. 1</w:t>
      </w:r>
      <w:r w:rsidR="002973D1" w:rsidRPr="002973D1">
        <w:rPr>
          <w:rFonts w:ascii="Arial" w:hAnsi="Arial" w:cs="Arial"/>
          <w:sz w:val="24"/>
          <w:szCs w:val="24"/>
        </w:rPr>
        <w:t xml:space="preserve"> от Правилника за развитие на академичния състав в МУ – П</w:t>
      </w:r>
      <w:r w:rsidR="002973D1">
        <w:rPr>
          <w:rFonts w:ascii="Arial" w:hAnsi="Arial" w:cs="Arial"/>
          <w:sz w:val="24"/>
          <w:szCs w:val="24"/>
        </w:rPr>
        <w:t xml:space="preserve">левен, </w:t>
      </w:r>
      <w:r w:rsidR="00DD748C" w:rsidRPr="00DD748C">
        <w:rPr>
          <w:rFonts w:ascii="Arial" w:hAnsi="Arial" w:cs="Arial"/>
          <w:sz w:val="24"/>
          <w:szCs w:val="24"/>
        </w:rPr>
        <w:t>PL35 – V09 –</w:t>
      </w:r>
      <w:r w:rsidR="00DD748C">
        <w:rPr>
          <w:rFonts w:ascii="Arial" w:hAnsi="Arial" w:cs="Arial"/>
          <w:sz w:val="24"/>
          <w:szCs w:val="24"/>
        </w:rPr>
        <w:t xml:space="preserve"> </w:t>
      </w:r>
      <w:r w:rsidR="00DD748C" w:rsidRPr="00DD748C">
        <w:rPr>
          <w:rFonts w:ascii="Arial" w:hAnsi="Arial" w:cs="Arial"/>
          <w:sz w:val="24"/>
          <w:szCs w:val="24"/>
        </w:rPr>
        <w:t>26.09.2022</w:t>
      </w:r>
      <w:r w:rsidR="002973D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на дисертационен труд на ………………………</w:t>
      </w:r>
      <w:r w:rsidR="000F3981">
        <w:rPr>
          <w:rFonts w:ascii="Arial" w:hAnsi="Arial" w:cs="Arial"/>
          <w:sz w:val="24"/>
          <w:szCs w:val="24"/>
        </w:rPr>
        <w:t>…………………</w:t>
      </w:r>
      <w:r w:rsidR="002973D1">
        <w:rPr>
          <w:rFonts w:ascii="Arial" w:hAnsi="Arial" w:cs="Arial"/>
          <w:sz w:val="24"/>
          <w:szCs w:val="24"/>
        </w:rPr>
        <w:t>………, докторант, редовна/</w:t>
      </w:r>
      <w:r w:rsidR="000F3981">
        <w:rPr>
          <w:rFonts w:ascii="Arial" w:hAnsi="Arial" w:cs="Arial"/>
          <w:sz w:val="24"/>
          <w:szCs w:val="24"/>
        </w:rPr>
        <w:t>задочна/самостоятелна</w:t>
      </w:r>
      <w:r>
        <w:rPr>
          <w:rFonts w:ascii="Arial" w:hAnsi="Arial" w:cs="Arial"/>
          <w:sz w:val="24"/>
          <w:szCs w:val="24"/>
        </w:rPr>
        <w:t xml:space="preserve"> форма на обучение, в докторска програма</w:t>
      </w:r>
      <w:r w:rsidR="008A18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8A18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„……………………………………</w:t>
      </w:r>
      <w:r w:rsidR="008A18CF">
        <w:rPr>
          <w:rFonts w:ascii="Arial" w:hAnsi="Arial" w:cs="Arial"/>
          <w:sz w:val="24"/>
          <w:szCs w:val="24"/>
        </w:rPr>
        <w:t>..........</w:t>
      </w:r>
      <w:r w:rsidRPr="004C2D8A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.</w:t>
      </w:r>
    </w:p>
    <w:p w14:paraId="75BF8A5D" w14:textId="03D719C2" w:rsidR="00AD329E" w:rsidRDefault="00510D17" w:rsidP="00DD748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0D17">
        <w:rPr>
          <w:rFonts w:ascii="Arial" w:hAnsi="Arial" w:cs="Arial"/>
          <w:sz w:val="24"/>
          <w:szCs w:val="24"/>
        </w:rPr>
        <w:t xml:space="preserve">Съгласно чл. </w:t>
      </w:r>
      <w:r w:rsidR="00B659AD">
        <w:rPr>
          <w:rFonts w:ascii="Arial" w:hAnsi="Arial" w:cs="Arial"/>
          <w:sz w:val="24"/>
          <w:szCs w:val="24"/>
        </w:rPr>
        <w:t>36</w:t>
      </w:r>
      <w:r w:rsidRPr="00510D17">
        <w:rPr>
          <w:rFonts w:ascii="Arial" w:hAnsi="Arial" w:cs="Arial"/>
          <w:sz w:val="24"/>
          <w:szCs w:val="24"/>
        </w:rPr>
        <w:t xml:space="preserve">, ал. 3 от Правилника за развитие на академичния състав в </w:t>
      </w:r>
      <w:r w:rsidR="00B659AD">
        <w:rPr>
          <w:rFonts w:ascii="Arial" w:hAnsi="Arial" w:cs="Arial"/>
          <w:sz w:val="24"/>
          <w:szCs w:val="24"/>
        </w:rPr>
        <w:t xml:space="preserve"> </w:t>
      </w:r>
      <w:r w:rsidRPr="00510D17">
        <w:rPr>
          <w:rFonts w:ascii="Arial" w:hAnsi="Arial" w:cs="Arial"/>
          <w:sz w:val="24"/>
          <w:szCs w:val="24"/>
        </w:rPr>
        <w:t>МУ – Плевен (</w:t>
      </w:r>
      <w:r w:rsidR="00DD748C" w:rsidRPr="00DD748C">
        <w:rPr>
          <w:rFonts w:ascii="Arial" w:hAnsi="Arial" w:cs="Arial"/>
          <w:sz w:val="24"/>
          <w:szCs w:val="24"/>
        </w:rPr>
        <w:t>PL35 – V09 –</w:t>
      </w:r>
      <w:r w:rsidR="00DD748C">
        <w:rPr>
          <w:rFonts w:ascii="Arial" w:hAnsi="Arial" w:cs="Arial"/>
          <w:sz w:val="24"/>
          <w:szCs w:val="24"/>
        </w:rPr>
        <w:t xml:space="preserve"> </w:t>
      </w:r>
      <w:r w:rsidR="00DD748C" w:rsidRPr="00DD748C">
        <w:rPr>
          <w:rFonts w:ascii="Arial" w:hAnsi="Arial" w:cs="Arial"/>
          <w:sz w:val="24"/>
          <w:szCs w:val="24"/>
        </w:rPr>
        <w:t>26.09.2022</w:t>
      </w:r>
      <w:r w:rsidRPr="00510D17">
        <w:rPr>
          <w:rFonts w:ascii="Arial" w:hAnsi="Arial" w:cs="Arial"/>
          <w:sz w:val="24"/>
          <w:szCs w:val="24"/>
        </w:rPr>
        <w:t>)</w:t>
      </w:r>
      <w:r w:rsidR="00B659A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</w:t>
      </w:r>
      <w:r w:rsidR="00B659AD">
        <w:rPr>
          <w:rFonts w:ascii="Arial" w:hAnsi="Arial" w:cs="Arial"/>
          <w:sz w:val="24"/>
          <w:szCs w:val="24"/>
        </w:rPr>
        <w:t>м</w:t>
      </w:r>
      <w:r w:rsidR="00AD329E">
        <w:rPr>
          <w:rFonts w:ascii="Arial" w:hAnsi="Arial" w:cs="Arial"/>
          <w:sz w:val="24"/>
          <w:szCs w:val="24"/>
        </w:rPr>
        <w:t xml:space="preserve">оля да </w:t>
      </w:r>
      <w:r w:rsidR="00AD329E" w:rsidRPr="001E288A">
        <w:rPr>
          <w:rFonts w:ascii="Arial" w:hAnsi="Arial" w:cs="Arial"/>
          <w:sz w:val="24"/>
          <w:szCs w:val="24"/>
        </w:rPr>
        <w:t xml:space="preserve">бъде насрочено разширено заседание на </w:t>
      </w:r>
      <w:r w:rsidR="00AD329E">
        <w:rPr>
          <w:rFonts w:ascii="Arial" w:hAnsi="Arial" w:cs="Arial"/>
          <w:sz w:val="24"/>
          <w:szCs w:val="24"/>
        </w:rPr>
        <w:t>Катедрения съвет на катедра „……………………………………</w:t>
      </w:r>
      <w:r w:rsidR="00AD329E" w:rsidRPr="004C2D8A">
        <w:rPr>
          <w:rFonts w:ascii="Arial" w:hAnsi="Arial" w:cs="Arial"/>
          <w:sz w:val="24"/>
          <w:szCs w:val="24"/>
        </w:rPr>
        <w:t>“</w:t>
      </w:r>
      <w:r w:rsidR="00AD329E">
        <w:rPr>
          <w:rFonts w:ascii="Arial" w:hAnsi="Arial" w:cs="Arial"/>
          <w:sz w:val="24"/>
          <w:szCs w:val="24"/>
        </w:rPr>
        <w:t xml:space="preserve">, като съставът на Катедрения съвет да бъде </w:t>
      </w:r>
      <w:r w:rsidR="000F3981">
        <w:rPr>
          <w:rFonts w:ascii="Arial" w:hAnsi="Arial" w:cs="Arial"/>
          <w:sz w:val="24"/>
          <w:szCs w:val="24"/>
        </w:rPr>
        <w:t>подсилен</w:t>
      </w:r>
      <w:r w:rsidR="00AD329E">
        <w:rPr>
          <w:rFonts w:ascii="Arial" w:hAnsi="Arial" w:cs="Arial"/>
          <w:sz w:val="24"/>
          <w:szCs w:val="24"/>
        </w:rPr>
        <w:t xml:space="preserve"> със следните хабилитирани лица</w:t>
      </w:r>
      <w:r w:rsidR="00391F4B">
        <w:rPr>
          <w:rFonts w:ascii="Arial" w:hAnsi="Arial" w:cs="Arial"/>
          <w:sz w:val="24"/>
          <w:szCs w:val="24"/>
        </w:rPr>
        <w:t xml:space="preserve">, външни за </w:t>
      </w:r>
      <w:r w:rsidR="00391F4B" w:rsidRPr="00391F4B">
        <w:rPr>
          <w:rFonts w:ascii="Arial" w:hAnsi="Arial" w:cs="Arial"/>
          <w:sz w:val="24"/>
          <w:szCs w:val="24"/>
        </w:rPr>
        <w:t>МУ – Плевен</w:t>
      </w:r>
      <w:r w:rsidR="00AD329E">
        <w:rPr>
          <w:rFonts w:ascii="Arial" w:hAnsi="Arial" w:cs="Arial"/>
          <w:sz w:val="24"/>
          <w:szCs w:val="24"/>
        </w:rPr>
        <w:t>:</w:t>
      </w:r>
    </w:p>
    <w:p w14:paraId="502C0CF7" w14:textId="77777777" w:rsidR="00AD329E" w:rsidRDefault="00AD329E" w:rsidP="00AD329E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, …………………………………..</w:t>
      </w:r>
    </w:p>
    <w:p w14:paraId="44FA513F" w14:textId="77777777" w:rsidR="00AD329E" w:rsidRPr="002670C9" w:rsidRDefault="00AD329E" w:rsidP="00BD6FDC">
      <w:pPr>
        <w:tabs>
          <w:tab w:val="left" w:pos="5954"/>
        </w:tabs>
        <w:spacing w:line="360" w:lineRule="auto"/>
        <w:ind w:left="426" w:firstLine="21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акад. длъжност, три </w:t>
      </w:r>
      <w:r w:rsidRPr="002670C9">
        <w:rPr>
          <w:rFonts w:ascii="Arial" w:hAnsi="Arial" w:cs="Arial"/>
          <w:i/>
          <w:sz w:val="20"/>
          <w:szCs w:val="20"/>
        </w:rPr>
        <w:t>име</w:t>
      </w:r>
      <w:r>
        <w:rPr>
          <w:rFonts w:ascii="Arial" w:hAnsi="Arial" w:cs="Arial"/>
          <w:i/>
          <w:sz w:val="20"/>
          <w:szCs w:val="20"/>
        </w:rPr>
        <w:t>на</w:t>
      </w:r>
      <w:r w:rsidRPr="002670C9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и научна степен)</w:t>
      </w:r>
      <w:r>
        <w:rPr>
          <w:rFonts w:ascii="Arial" w:hAnsi="Arial" w:cs="Arial"/>
          <w:i/>
          <w:sz w:val="20"/>
          <w:szCs w:val="20"/>
        </w:rPr>
        <w:tab/>
        <w:t>(</w:t>
      </w:r>
      <w:r w:rsidR="00BD6FDC">
        <w:rPr>
          <w:rFonts w:ascii="Arial" w:hAnsi="Arial" w:cs="Arial"/>
          <w:i/>
          <w:sz w:val="20"/>
          <w:szCs w:val="20"/>
        </w:rPr>
        <w:t>месторабота</w:t>
      </w:r>
      <w:r w:rsidRPr="002670C9">
        <w:rPr>
          <w:rFonts w:ascii="Arial" w:hAnsi="Arial" w:cs="Arial"/>
          <w:i/>
          <w:sz w:val="20"/>
          <w:szCs w:val="20"/>
        </w:rPr>
        <w:t>)</w:t>
      </w:r>
    </w:p>
    <w:p w14:paraId="520BBED8" w14:textId="77777777" w:rsidR="00AD329E" w:rsidRDefault="00AD329E" w:rsidP="00AD329E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, …………………………………..</w:t>
      </w:r>
    </w:p>
    <w:p w14:paraId="27A53FF5" w14:textId="77777777" w:rsidR="00AD329E" w:rsidRPr="002670C9" w:rsidRDefault="00AD329E" w:rsidP="00BD6FDC">
      <w:pPr>
        <w:tabs>
          <w:tab w:val="left" w:pos="5954"/>
        </w:tabs>
        <w:spacing w:line="360" w:lineRule="auto"/>
        <w:ind w:firstLine="644"/>
        <w:jc w:val="both"/>
        <w:rPr>
          <w:rFonts w:ascii="Arial" w:hAnsi="Arial" w:cs="Arial"/>
          <w:sz w:val="24"/>
          <w:szCs w:val="24"/>
        </w:rPr>
      </w:pPr>
      <w:r w:rsidRPr="002670C9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акад. длъжност, три </w:t>
      </w:r>
      <w:r w:rsidRPr="002670C9">
        <w:rPr>
          <w:rFonts w:ascii="Arial" w:hAnsi="Arial" w:cs="Arial"/>
          <w:i/>
          <w:sz w:val="20"/>
          <w:szCs w:val="20"/>
        </w:rPr>
        <w:t>име</w:t>
      </w:r>
      <w:r>
        <w:rPr>
          <w:rFonts w:ascii="Arial" w:hAnsi="Arial" w:cs="Arial"/>
          <w:i/>
          <w:sz w:val="20"/>
          <w:szCs w:val="20"/>
        </w:rPr>
        <w:t>на</w:t>
      </w:r>
      <w:r w:rsidRPr="002670C9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и научна степен</w:t>
      </w:r>
      <w:r w:rsidRPr="002670C9">
        <w:rPr>
          <w:rFonts w:ascii="Arial" w:hAnsi="Arial" w:cs="Arial"/>
          <w:i/>
          <w:sz w:val="20"/>
          <w:szCs w:val="20"/>
        </w:rPr>
        <w:t>)</w:t>
      </w:r>
      <w:r w:rsidRPr="002670C9">
        <w:rPr>
          <w:rFonts w:ascii="Arial" w:hAnsi="Arial" w:cs="Arial"/>
          <w:i/>
          <w:sz w:val="20"/>
          <w:szCs w:val="20"/>
        </w:rPr>
        <w:tab/>
        <w:t>(</w:t>
      </w:r>
      <w:r w:rsidR="00BD6FDC" w:rsidRPr="00BD6FDC">
        <w:rPr>
          <w:rFonts w:ascii="Arial" w:hAnsi="Arial" w:cs="Arial"/>
          <w:i/>
          <w:sz w:val="20"/>
          <w:szCs w:val="20"/>
        </w:rPr>
        <w:t>месторабота</w:t>
      </w:r>
      <w:r w:rsidRPr="002670C9">
        <w:rPr>
          <w:rFonts w:ascii="Arial" w:hAnsi="Arial" w:cs="Arial"/>
          <w:i/>
          <w:sz w:val="20"/>
          <w:szCs w:val="20"/>
        </w:rPr>
        <w:t>)</w:t>
      </w:r>
    </w:p>
    <w:p w14:paraId="09936B88" w14:textId="77777777" w:rsidR="00AD329E" w:rsidRDefault="00AD329E" w:rsidP="00AD329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Pr="001E288A">
        <w:rPr>
          <w:rFonts w:ascii="Arial" w:hAnsi="Arial" w:cs="Arial"/>
          <w:sz w:val="24"/>
          <w:szCs w:val="24"/>
        </w:rPr>
        <w:t>редварително</w:t>
      </w:r>
      <w:r>
        <w:rPr>
          <w:rFonts w:ascii="Arial" w:hAnsi="Arial" w:cs="Arial"/>
          <w:sz w:val="24"/>
          <w:szCs w:val="24"/>
        </w:rPr>
        <w:t>то</w:t>
      </w:r>
      <w:r w:rsidRPr="001E288A">
        <w:rPr>
          <w:rFonts w:ascii="Arial" w:hAnsi="Arial" w:cs="Arial"/>
          <w:sz w:val="24"/>
          <w:szCs w:val="24"/>
        </w:rPr>
        <w:t xml:space="preserve"> обсъждане на </w:t>
      </w:r>
      <w:r>
        <w:rPr>
          <w:rFonts w:ascii="Arial" w:hAnsi="Arial" w:cs="Arial"/>
          <w:sz w:val="24"/>
          <w:szCs w:val="24"/>
        </w:rPr>
        <w:t>дисертацион</w:t>
      </w:r>
      <w:r w:rsidR="00F31639">
        <w:rPr>
          <w:rFonts w:ascii="Arial" w:hAnsi="Arial" w:cs="Arial"/>
          <w:sz w:val="24"/>
          <w:szCs w:val="24"/>
        </w:rPr>
        <w:t>ен труд ще се проведе на ………</w:t>
      </w:r>
      <w:r w:rsidR="00F31639" w:rsidRPr="00DD748C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20…. г. от ………ч. в катедра/звено/зала „……………………………………</w:t>
      </w:r>
      <w:r w:rsidRPr="004C2D8A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.</w:t>
      </w:r>
    </w:p>
    <w:p w14:paraId="7790E57E" w14:textId="77777777" w:rsidR="00AD329E" w:rsidRDefault="00AD329E" w:rsidP="00AD329E">
      <w:pPr>
        <w:ind w:firstLine="708"/>
        <w:jc w:val="both"/>
        <w:rPr>
          <w:rFonts w:ascii="Arial" w:hAnsi="Arial" w:cs="Arial"/>
          <w:b/>
        </w:rPr>
      </w:pPr>
    </w:p>
    <w:p w14:paraId="0CC10F9C" w14:textId="77777777" w:rsidR="00AD329E" w:rsidRPr="00EA43F8" w:rsidRDefault="00AD329E" w:rsidP="003C1A56">
      <w:pPr>
        <w:jc w:val="both"/>
        <w:rPr>
          <w:rFonts w:ascii="Arial" w:hAnsi="Arial" w:cs="Arial"/>
          <w:sz w:val="24"/>
          <w:szCs w:val="24"/>
        </w:rPr>
      </w:pPr>
      <w:r w:rsidRPr="002D44E8">
        <w:rPr>
          <w:rFonts w:ascii="Arial" w:hAnsi="Arial" w:cs="Arial"/>
          <w:b/>
          <w:i/>
          <w:sz w:val="24"/>
          <w:szCs w:val="24"/>
        </w:rPr>
        <w:t>Приложение:</w:t>
      </w:r>
      <w:r w:rsidRPr="00EA43F8">
        <w:rPr>
          <w:rFonts w:ascii="Arial" w:hAnsi="Arial" w:cs="Arial"/>
          <w:sz w:val="24"/>
          <w:szCs w:val="24"/>
        </w:rPr>
        <w:t xml:space="preserve"> Протокол от </w:t>
      </w:r>
      <w:r w:rsidR="0040417C">
        <w:rPr>
          <w:rFonts w:ascii="Arial" w:hAnsi="Arial" w:cs="Arial"/>
          <w:sz w:val="24"/>
          <w:szCs w:val="24"/>
        </w:rPr>
        <w:t xml:space="preserve">проведен </w:t>
      </w:r>
      <w:r w:rsidRPr="00EA43F8">
        <w:rPr>
          <w:rFonts w:ascii="Arial" w:hAnsi="Arial" w:cs="Arial"/>
          <w:sz w:val="24"/>
          <w:szCs w:val="24"/>
        </w:rPr>
        <w:t>Катедрен съвет.</w:t>
      </w:r>
    </w:p>
    <w:p w14:paraId="65807876" w14:textId="77777777" w:rsidR="00AD329E" w:rsidRDefault="00AD329E" w:rsidP="00AD329E">
      <w:pPr>
        <w:spacing w:after="0" w:line="360" w:lineRule="auto"/>
        <w:rPr>
          <w:rFonts w:ascii="Arial" w:eastAsia="Calibri" w:hAnsi="Arial" w:cs="Arial"/>
        </w:rPr>
      </w:pPr>
    </w:p>
    <w:p w14:paraId="0C9A27D4" w14:textId="77777777" w:rsidR="00AD329E" w:rsidRDefault="00AD329E" w:rsidP="00AD329E">
      <w:pPr>
        <w:spacing w:after="0" w:line="360" w:lineRule="auto"/>
        <w:rPr>
          <w:rFonts w:ascii="Arial" w:eastAsia="Calibri" w:hAnsi="Arial" w:cs="Arial"/>
        </w:rPr>
      </w:pPr>
    </w:p>
    <w:p w14:paraId="10F6A525" w14:textId="77777777" w:rsidR="00AD329E" w:rsidRDefault="00AD329E" w:rsidP="00AD329E">
      <w:pPr>
        <w:spacing w:after="0" w:line="360" w:lineRule="auto"/>
        <w:rPr>
          <w:rFonts w:ascii="Arial" w:eastAsia="Calibri" w:hAnsi="Arial" w:cs="Arial"/>
        </w:rPr>
      </w:pPr>
    </w:p>
    <w:tbl>
      <w:tblPr>
        <w:tblStyle w:val="TableGrid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5156"/>
      </w:tblGrid>
      <w:tr w:rsidR="00854EC0" w:rsidRPr="008C5388" w14:paraId="4609FCAF" w14:textId="77777777" w:rsidTr="00085E27">
        <w:trPr>
          <w:trHeight w:val="510"/>
          <w:jc w:val="center"/>
        </w:trPr>
        <w:tc>
          <w:tcPr>
            <w:tcW w:w="4591" w:type="dxa"/>
            <w:hideMark/>
          </w:tcPr>
          <w:p w14:paraId="612A2799" w14:textId="77777777" w:rsidR="00854EC0" w:rsidRPr="008C5388" w:rsidRDefault="00854EC0" w:rsidP="00085E27">
            <w:pPr>
              <w:tabs>
                <w:tab w:val="center" w:pos="4535"/>
              </w:tabs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Дата:</w:t>
            </w:r>
            <w:r w:rsidRPr="008C5388">
              <w:rPr>
                <w:rFonts w:eastAsia="Calibri"/>
                <w:color w:val="auto"/>
                <w:sz w:val="22"/>
                <w:szCs w:val="22"/>
                <w:lang w:val="en-AU"/>
              </w:rPr>
              <w:t xml:space="preserve"> </w:t>
            </w:r>
            <w:sdt>
              <w:sdtPr>
                <w:rPr>
                  <w:rStyle w:val="1"/>
                </w:rPr>
                <w:alias w:val="Натиснете тук, за да изберете дата"/>
                <w:tag w:val="Натистнете тук, за да изберете дата"/>
                <w:id w:val="711615328"/>
                <w:placeholder>
                  <w:docPart w:val="8B8E2106078848809C336DBE220AE38F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EndPr>
                <w:rPr>
                  <w:rStyle w:val="1"/>
                </w:rPr>
              </w:sdtEndPr>
              <w:sdtContent>
                <w:r w:rsidRPr="00F31639">
                  <w:rPr>
                    <w:rStyle w:val="1"/>
                  </w:rPr>
                  <w:t>............20……. г.</w:t>
                </w:r>
              </w:sdtContent>
            </w:sdt>
          </w:p>
        </w:tc>
        <w:tc>
          <w:tcPr>
            <w:tcW w:w="5156" w:type="dxa"/>
            <w:vAlign w:val="center"/>
            <w:hideMark/>
          </w:tcPr>
          <w:p w14:paraId="293E0A66" w14:textId="77777777" w:rsidR="00854EC0" w:rsidRPr="008C5388" w:rsidRDefault="00854EC0" w:rsidP="00085E27">
            <w:pPr>
              <w:tabs>
                <w:tab w:val="center" w:pos="4535"/>
              </w:tabs>
              <w:contextualSpacing/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r w:rsidRPr="008C5388">
              <w:rPr>
                <w:rFonts w:eastAsia="Times New Roman"/>
                <w:b/>
                <w:color w:val="auto"/>
                <w:sz w:val="22"/>
                <w:szCs w:val="22"/>
                <w:lang w:eastAsia="zh-CN"/>
              </w:rPr>
              <w:t>Ръководител катедра:</w:t>
            </w:r>
            <w:r w:rsidRPr="008C5388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 xml:space="preserve"> ………………................</w:t>
            </w:r>
          </w:p>
          <w:p w14:paraId="4C21C186" w14:textId="77777777" w:rsidR="00854EC0" w:rsidRPr="008C5388" w:rsidRDefault="00854EC0" w:rsidP="00085E27">
            <w:pPr>
              <w:tabs>
                <w:tab w:val="left" w:pos="2853"/>
                <w:tab w:val="center" w:pos="4535"/>
              </w:tabs>
              <w:ind w:left="3153"/>
              <w:contextualSpacing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8C5388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>подпис</w:t>
            </w:r>
          </w:p>
        </w:tc>
      </w:tr>
      <w:tr w:rsidR="00854EC0" w:rsidRPr="008C5388" w14:paraId="63E3A638" w14:textId="77777777" w:rsidTr="00085E27">
        <w:trPr>
          <w:trHeight w:val="510"/>
          <w:jc w:val="center"/>
        </w:trPr>
        <w:tc>
          <w:tcPr>
            <w:tcW w:w="4591" w:type="dxa"/>
            <w:vAlign w:val="center"/>
          </w:tcPr>
          <w:p w14:paraId="082F9899" w14:textId="77777777" w:rsidR="00854EC0" w:rsidRPr="008C5388" w:rsidRDefault="00854EC0" w:rsidP="00085E27">
            <w:pPr>
              <w:tabs>
                <w:tab w:val="center" w:pos="4535"/>
              </w:tabs>
              <w:jc w:val="center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</w:p>
        </w:tc>
        <w:tc>
          <w:tcPr>
            <w:tcW w:w="5156" w:type="dxa"/>
            <w:vAlign w:val="center"/>
            <w:hideMark/>
          </w:tcPr>
          <w:p w14:paraId="24FDE2F3" w14:textId="77777777" w:rsidR="00854EC0" w:rsidRPr="008C5388" w:rsidRDefault="00854EC0" w:rsidP="00085E27">
            <w:pPr>
              <w:tabs>
                <w:tab w:val="center" w:pos="4535"/>
              </w:tabs>
              <w:spacing w:before="240"/>
              <w:jc w:val="right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……………………………………………………./</w:t>
            </w:r>
          </w:p>
          <w:p w14:paraId="3AF8550D" w14:textId="77777777" w:rsidR="00854EC0" w:rsidRPr="008C5388" w:rsidRDefault="00854EC0" w:rsidP="00085E27">
            <w:pPr>
              <w:ind w:left="1877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име, фамилия/</w:t>
            </w:r>
          </w:p>
        </w:tc>
      </w:tr>
    </w:tbl>
    <w:p w14:paraId="2F6C8BA9" w14:textId="77777777" w:rsidR="00AD329E" w:rsidRDefault="00AD329E" w:rsidP="00AD329E">
      <w:pPr>
        <w:spacing w:after="0" w:line="360" w:lineRule="auto"/>
        <w:rPr>
          <w:rFonts w:ascii="Arial" w:eastAsia="Calibri" w:hAnsi="Arial" w:cs="Arial"/>
        </w:rPr>
      </w:pPr>
    </w:p>
    <w:p w14:paraId="723699A6" w14:textId="77777777" w:rsidR="00AD329E" w:rsidRDefault="00AD329E" w:rsidP="00AD329E">
      <w:pPr>
        <w:spacing w:after="0" w:line="360" w:lineRule="auto"/>
        <w:rPr>
          <w:rFonts w:ascii="Arial" w:eastAsia="Calibri" w:hAnsi="Arial" w:cs="Arial"/>
        </w:rPr>
      </w:pPr>
    </w:p>
    <w:p w14:paraId="33B16B8B" w14:textId="77777777" w:rsidR="005B1837" w:rsidRPr="004200D3" w:rsidRDefault="005B1837" w:rsidP="00AD329E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5B1837" w:rsidRPr="004200D3" w:rsidSect="002973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1F51B" w14:textId="77777777" w:rsidR="001016CF" w:rsidRDefault="001016CF" w:rsidP="00B27C03">
      <w:pPr>
        <w:spacing w:after="0" w:line="240" w:lineRule="auto"/>
      </w:pPr>
      <w:r>
        <w:separator/>
      </w:r>
    </w:p>
  </w:endnote>
  <w:endnote w:type="continuationSeparator" w:id="0">
    <w:p w14:paraId="2DDB294B" w14:textId="77777777" w:rsidR="001016CF" w:rsidRDefault="001016CF" w:rsidP="00B2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F92CA" w14:textId="77777777" w:rsidR="00606BD7" w:rsidRDefault="00606B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CD72" w14:textId="77777777" w:rsidR="00606BD7" w:rsidRDefault="00606B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F108" w14:textId="77777777" w:rsidR="00606BD7" w:rsidRDefault="00606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E07E0" w14:textId="77777777" w:rsidR="001016CF" w:rsidRDefault="001016CF" w:rsidP="00B27C03">
      <w:pPr>
        <w:spacing w:after="0" w:line="240" w:lineRule="auto"/>
      </w:pPr>
      <w:r>
        <w:separator/>
      </w:r>
    </w:p>
  </w:footnote>
  <w:footnote w:type="continuationSeparator" w:id="0">
    <w:p w14:paraId="5AAB74D6" w14:textId="77777777" w:rsidR="001016CF" w:rsidRDefault="001016CF" w:rsidP="00B27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4C5B8" w14:textId="77777777" w:rsidR="00606BD7" w:rsidRDefault="00606B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5CAEF" w14:textId="77777777" w:rsidR="00606BD7" w:rsidRDefault="00606B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FE550" w14:textId="56BABFED" w:rsidR="002620C3" w:rsidRPr="002620C3" w:rsidRDefault="00DD748C" w:rsidP="002620C3">
    <w:pPr>
      <w:spacing w:after="0" w:line="240" w:lineRule="auto"/>
      <w:ind w:left="1416"/>
      <w:rPr>
        <w:rFonts w:ascii="Arial Narrow" w:eastAsia="Times New Roman" w:hAnsi="Arial Narrow" w:cs="Times New Roman"/>
        <w:b/>
        <w:spacing w:val="30"/>
        <w:sz w:val="26"/>
        <w:szCs w:val="26"/>
        <w:lang w:eastAsia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BA4A5B" wp14:editId="684C6B3C">
              <wp:simplePos x="0" y="0"/>
              <wp:positionH relativeFrom="column">
                <wp:posOffset>781685</wp:posOffset>
              </wp:positionH>
              <wp:positionV relativeFrom="paragraph">
                <wp:posOffset>-71120</wp:posOffset>
              </wp:positionV>
              <wp:extent cx="5060950" cy="84899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0950" cy="848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2EE77" w14:textId="77777777" w:rsidR="002620C3" w:rsidRPr="00743FF0" w:rsidRDefault="002620C3" w:rsidP="002620C3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pacing w:val="30"/>
                              <w:sz w:val="26"/>
                              <w:szCs w:val="26"/>
                            </w:rPr>
                          </w:pP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pacing w:val="30"/>
                              <w:sz w:val="26"/>
                              <w:szCs w:val="26"/>
                            </w:rPr>
                            <w:t>МЕДИЦИНСКИ УНИВЕРСИТЕТ – ПЛЕВЕН</w:t>
                          </w:r>
                        </w:p>
                        <w:p w14:paraId="1212F6EB" w14:textId="77777777" w:rsidR="002620C3" w:rsidRPr="00D1264D" w:rsidRDefault="002620C3" w:rsidP="002620C3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5800 Плевен, ул. “Св. Климент Охридски” 1</w:t>
                          </w:r>
                        </w:p>
                        <w:p w14:paraId="7C9744DF" w14:textId="77777777" w:rsidR="002620C3" w:rsidRPr="00D1264D" w:rsidRDefault="002620C3" w:rsidP="002620C3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телефон 064/884 101</w:t>
                          </w: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 xml:space="preserve">; </w:t>
                          </w: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 xml:space="preserve">факс </w:t>
                          </w: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064/8</w:t>
                          </w: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01 603</w:t>
                          </w:r>
                        </w:p>
                        <w:p w14:paraId="523A255B" w14:textId="77777777" w:rsidR="002620C3" w:rsidRPr="00D1264D" w:rsidRDefault="002620C3" w:rsidP="002620C3">
                          <w:pPr>
                            <w:spacing w:after="0"/>
                            <w:contextualSpacing/>
                            <w:jc w:val="center"/>
                          </w:pPr>
                          <w:r w:rsidRPr="00D1264D">
                            <w:rPr>
                              <w:rFonts w:ascii="Arial Narrow" w:eastAsia="MS Mincho" w:hAnsi="Arial Narrow" w:cs="Arial"/>
                              <w:b/>
                              <w:sz w:val="24"/>
                              <w:szCs w:val="24"/>
                            </w:rPr>
                            <w:t xml:space="preserve">web site: </w:t>
                          </w:r>
                          <w:hyperlink r:id="rId1" w:history="1">
                            <w:r w:rsidRPr="004C13EF">
                              <w:rPr>
                                <w:rStyle w:val="Hyperlink"/>
                                <w:rFonts w:ascii="Arial Narrow" w:eastAsia="MS Mincho" w:hAnsi="Arial Narrow" w:cs="Arial"/>
                                <w:b/>
                                <w:sz w:val="24"/>
                                <w:szCs w:val="24"/>
                              </w:rPr>
                              <w:t>www.mu-pleven.b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A4A5B" id="Rectangle 4" o:spid="_x0000_s1026" style="position:absolute;left:0;text-align:left;margin-left:61.55pt;margin-top:-5.6pt;width:398.5pt;height:6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" filled="f" stroked="f">
              <v:textbox>
                <w:txbxContent>
                  <w:p w14:paraId="17D2EE77" w14:textId="77777777" w:rsidR="002620C3" w:rsidRPr="00743FF0" w:rsidRDefault="002620C3" w:rsidP="002620C3">
                    <w:pPr>
                      <w:spacing w:after="0"/>
                      <w:contextualSpacing/>
                      <w:jc w:val="center"/>
                      <w:rPr>
                        <w:rFonts w:ascii="Arial Narrow" w:eastAsia="Times New Roman" w:hAnsi="Arial Narrow" w:cs="Times New Roman"/>
                        <w:b/>
                        <w:spacing w:val="30"/>
                        <w:sz w:val="26"/>
                        <w:szCs w:val="26"/>
                      </w:rPr>
                    </w:pPr>
                    <w:r w:rsidRPr="00D1264D">
                      <w:rPr>
                        <w:rFonts w:ascii="Arial Narrow" w:eastAsia="Times New Roman" w:hAnsi="Arial Narrow" w:cs="Times New Roman"/>
                        <w:b/>
                        <w:spacing w:val="30"/>
                        <w:sz w:val="26"/>
                        <w:szCs w:val="26"/>
                      </w:rPr>
                      <w:t>МЕДИЦИНСКИ УНИВЕРСИТЕТ – ПЛЕВЕН</w:t>
                    </w:r>
                  </w:p>
                  <w:p w14:paraId="1212F6EB" w14:textId="77777777" w:rsidR="002620C3" w:rsidRPr="00D1264D" w:rsidRDefault="002620C3" w:rsidP="002620C3">
                    <w:pPr>
                      <w:spacing w:after="0"/>
                      <w:contextualSpacing/>
                      <w:jc w:val="center"/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</w:pPr>
                    <w:r w:rsidRPr="00D1264D"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5800 Плевен, ул. “Св. Климент Охридски” 1</w:t>
                    </w:r>
                  </w:p>
                  <w:p w14:paraId="7C9744DF" w14:textId="77777777" w:rsidR="002620C3" w:rsidRPr="00D1264D" w:rsidRDefault="002620C3" w:rsidP="002620C3">
                    <w:pPr>
                      <w:spacing w:after="0"/>
                      <w:contextualSpacing/>
                      <w:jc w:val="center"/>
                      <w:rPr>
                        <w:rFonts w:ascii="Arial Narrow" w:eastAsia="Times New Roman" w:hAnsi="Arial Narrow" w:cs="Times New Roman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телефон 064/884 101</w:t>
                    </w:r>
                    <w:r w:rsidRPr="00D1264D"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 xml:space="preserve">; </w:t>
                    </w:r>
                    <w:r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 xml:space="preserve">факс </w:t>
                    </w:r>
                    <w:r w:rsidRPr="00D1264D"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064/8</w:t>
                    </w:r>
                    <w:r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01 603</w:t>
                    </w:r>
                  </w:p>
                  <w:p w14:paraId="523A255B" w14:textId="77777777" w:rsidR="002620C3" w:rsidRPr="00D1264D" w:rsidRDefault="002620C3" w:rsidP="002620C3">
                    <w:pPr>
                      <w:spacing w:after="0"/>
                      <w:contextualSpacing/>
                      <w:jc w:val="center"/>
                    </w:pPr>
                    <w:r w:rsidRPr="00D1264D">
                      <w:rPr>
                        <w:rFonts w:ascii="Arial Narrow" w:eastAsia="MS Mincho" w:hAnsi="Arial Narrow" w:cs="Arial"/>
                        <w:b/>
                        <w:sz w:val="24"/>
                        <w:szCs w:val="24"/>
                      </w:rPr>
                      <w:t xml:space="preserve">web site: </w:t>
                    </w:r>
                    <w:hyperlink r:id="rId2" w:history="1">
                      <w:r w:rsidRPr="004C13EF">
                        <w:rPr>
                          <w:rStyle w:val="Hyperlink"/>
                          <w:rFonts w:ascii="Arial Narrow" w:eastAsia="MS Mincho" w:hAnsi="Arial Narrow" w:cs="Arial"/>
                          <w:b/>
                          <w:sz w:val="24"/>
                          <w:szCs w:val="24"/>
                        </w:rPr>
                        <w:t>www.mu-pleven.bg</w:t>
                      </w:r>
                    </w:hyperlink>
                  </w:p>
                </w:txbxContent>
              </v:textbox>
            </v:rect>
          </w:pict>
        </mc:Fallback>
      </mc:AlternateContent>
    </w:r>
    <w:r w:rsidR="005557CE" w:rsidRPr="002620C3">
      <w:rPr>
        <w:rFonts w:ascii="Times New Roman" w:eastAsia="Times New Roman" w:hAnsi="Times New Roman" w:cs="Times New Roman"/>
        <w:noProof/>
        <w:sz w:val="24"/>
        <w:szCs w:val="24"/>
        <w:lang w:eastAsia="bg-BG"/>
      </w:rPr>
      <w:drawing>
        <wp:anchor distT="0" distB="0" distL="114300" distR="114300" simplePos="0" relativeHeight="251660288" behindDoc="0" locked="0" layoutInCell="1" allowOverlap="1" wp14:anchorId="3EC332B1" wp14:editId="617C7B87">
          <wp:simplePos x="0" y="0"/>
          <wp:positionH relativeFrom="column">
            <wp:posOffset>208915</wp:posOffset>
          </wp:positionH>
          <wp:positionV relativeFrom="paragraph">
            <wp:posOffset>-201930</wp:posOffset>
          </wp:positionV>
          <wp:extent cx="899795" cy="954405"/>
          <wp:effectExtent l="0" t="0" r="0" b="0"/>
          <wp:wrapNone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20C3" w:rsidRPr="002620C3">
      <w:rPr>
        <w:rFonts w:ascii="Times New Roman" w:eastAsia="Times New Roman" w:hAnsi="Times New Roman" w:cs="Times New Roman"/>
        <w:b/>
        <w:sz w:val="28"/>
        <w:szCs w:val="24"/>
        <w:lang w:val="en-US" w:eastAsia="bg-BG"/>
      </w:rPr>
      <w:t xml:space="preserve">      </w:t>
    </w:r>
    <w:r w:rsidR="002620C3" w:rsidRPr="002620C3">
      <w:rPr>
        <w:rFonts w:ascii="Arial Narrow" w:eastAsia="Times New Roman" w:hAnsi="Arial Narrow" w:cs="Times New Roman"/>
        <w:b/>
        <w:sz w:val="24"/>
        <w:szCs w:val="24"/>
        <w:lang w:val="en-US" w:eastAsia="bg-BG"/>
      </w:rPr>
      <w:t xml:space="preserve"> </w:t>
    </w:r>
    <w:r w:rsidR="002620C3" w:rsidRPr="002620C3">
      <w:rPr>
        <w:rFonts w:ascii="Arial Narrow" w:eastAsia="Times New Roman" w:hAnsi="Arial Narrow" w:cs="Times New Roman"/>
        <w:b/>
        <w:sz w:val="24"/>
        <w:szCs w:val="24"/>
        <w:lang w:eastAsia="bg-BG"/>
      </w:rPr>
      <w:tab/>
    </w:r>
  </w:p>
  <w:p w14:paraId="282CE3CA" w14:textId="77777777" w:rsidR="002620C3" w:rsidRPr="002620C3" w:rsidRDefault="002620C3" w:rsidP="002620C3">
    <w:pPr>
      <w:spacing w:after="0" w:line="240" w:lineRule="auto"/>
      <w:jc w:val="center"/>
      <w:rPr>
        <w:rFonts w:ascii="Arial" w:eastAsia="MS Mincho" w:hAnsi="Arial" w:cs="Arial"/>
        <w:b/>
        <w:sz w:val="24"/>
        <w:szCs w:val="24"/>
        <w:lang w:eastAsia="bg-BG"/>
      </w:rPr>
    </w:pPr>
  </w:p>
  <w:p w14:paraId="5D2B78EC" w14:textId="77777777" w:rsidR="002620C3" w:rsidRPr="002620C3" w:rsidRDefault="002620C3" w:rsidP="002620C3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eastAsia="bg-BG"/>
      </w:rPr>
    </w:pPr>
  </w:p>
  <w:p w14:paraId="67CAECF1" w14:textId="77777777" w:rsidR="002620C3" w:rsidRPr="002620C3" w:rsidRDefault="002620C3" w:rsidP="002620C3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eastAsia="bg-BG"/>
      </w:rPr>
    </w:pPr>
  </w:p>
  <w:p w14:paraId="6EF0D960" w14:textId="1D3C4FB9" w:rsidR="00B27C03" w:rsidRPr="00B23CE5" w:rsidRDefault="00DD748C" w:rsidP="00B23CE5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val="en-US" w:eastAsia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BD1F7" wp14:editId="06E1BDD5">
              <wp:simplePos x="0" y="0"/>
              <wp:positionH relativeFrom="column">
                <wp:posOffset>-262890</wp:posOffset>
              </wp:positionH>
              <wp:positionV relativeFrom="paragraph">
                <wp:posOffset>32385</wp:posOffset>
              </wp:positionV>
              <wp:extent cx="6629400" cy="2540"/>
              <wp:effectExtent l="0" t="19050" r="0" b="1651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29400" cy="254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56CA8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2.55pt" to="501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0368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005AD9"/>
    <w:multiLevelType w:val="hybridMultilevel"/>
    <w:tmpl w:val="F38CDEE2"/>
    <w:lvl w:ilvl="0" w:tplc="C0DC2E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EF94C88"/>
    <w:multiLevelType w:val="hybridMultilevel"/>
    <w:tmpl w:val="A5BCBCAE"/>
    <w:lvl w:ilvl="0" w:tplc="0409000F">
      <w:start w:val="1"/>
      <w:numFmt w:val="decimal"/>
      <w:lvlText w:val="%1."/>
      <w:lvlJc w:val="left"/>
      <w:pPr>
        <w:ind w:left="1423" w:hanging="360"/>
      </w:p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 w15:restartNumberingAfterBreak="0">
    <w:nsid w:val="46A726EE"/>
    <w:multiLevelType w:val="hybridMultilevel"/>
    <w:tmpl w:val="FF843674"/>
    <w:lvl w:ilvl="0" w:tplc="906E308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48FE03BF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3315711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79E20D6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21240089">
    <w:abstractNumId w:val="3"/>
  </w:num>
  <w:num w:numId="2" w16cid:durableId="1716930976">
    <w:abstractNumId w:val="2"/>
  </w:num>
  <w:num w:numId="3" w16cid:durableId="617687255">
    <w:abstractNumId w:val="0"/>
  </w:num>
  <w:num w:numId="4" w16cid:durableId="1363898331">
    <w:abstractNumId w:val="4"/>
  </w:num>
  <w:num w:numId="5" w16cid:durableId="667907391">
    <w:abstractNumId w:val="5"/>
  </w:num>
  <w:num w:numId="6" w16cid:durableId="408776310">
    <w:abstractNumId w:val="6"/>
  </w:num>
  <w:num w:numId="7" w16cid:durableId="627126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FB"/>
    <w:rsid w:val="00012BDE"/>
    <w:rsid w:val="00050D4C"/>
    <w:rsid w:val="000657DB"/>
    <w:rsid w:val="00075694"/>
    <w:rsid w:val="000F3981"/>
    <w:rsid w:val="001016CF"/>
    <w:rsid w:val="001863FD"/>
    <w:rsid w:val="001932C9"/>
    <w:rsid w:val="001A3856"/>
    <w:rsid w:val="001F4B4C"/>
    <w:rsid w:val="002211B5"/>
    <w:rsid w:val="002620C3"/>
    <w:rsid w:val="002973D1"/>
    <w:rsid w:val="002A227F"/>
    <w:rsid w:val="002A7C8D"/>
    <w:rsid w:val="002D44E8"/>
    <w:rsid w:val="00343E9F"/>
    <w:rsid w:val="00391F4B"/>
    <w:rsid w:val="003C1A56"/>
    <w:rsid w:val="0040417C"/>
    <w:rsid w:val="004200D3"/>
    <w:rsid w:val="004300BC"/>
    <w:rsid w:val="00461584"/>
    <w:rsid w:val="00486664"/>
    <w:rsid w:val="004C2D8A"/>
    <w:rsid w:val="004C571D"/>
    <w:rsid w:val="00510D17"/>
    <w:rsid w:val="005350A3"/>
    <w:rsid w:val="005450D2"/>
    <w:rsid w:val="005557CE"/>
    <w:rsid w:val="005966D6"/>
    <w:rsid w:val="005B1837"/>
    <w:rsid w:val="00606BD7"/>
    <w:rsid w:val="00627B36"/>
    <w:rsid w:val="006C0F6C"/>
    <w:rsid w:val="00715249"/>
    <w:rsid w:val="00795A6C"/>
    <w:rsid w:val="008537F1"/>
    <w:rsid w:val="00854EC0"/>
    <w:rsid w:val="008A18CF"/>
    <w:rsid w:val="00981C14"/>
    <w:rsid w:val="00995DCD"/>
    <w:rsid w:val="009D584E"/>
    <w:rsid w:val="00AA3951"/>
    <w:rsid w:val="00AC2CCA"/>
    <w:rsid w:val="00AD329E"/>
    <w:rsid w:val="00AE6A29"/>
    <w:rsid w:val="00AF2EFB"/>
    <w:rsid w:val="00B05638"/>
    <w:rsid w:val="00B23CE5"/>
    <w:rsid w:val="00B27C03"/>
    <w:rsid w:val="00B51BC9"/>
    <w:rsid w:val="00B659AD"/>
    <w:rsid w:val="00B93A1C"/>
    <w:rsid w:val="00BD3D82"/>
    <w:rsid w:val="00BD6FDC"/>
    <w:rsid w:val="00C67F5C"/>
    <w:rsid w:val="00C922B3"/>
    <w:rsid w:val="00CB2385"/>
    <w:rsid w:val="00CD234D"/>
    <w:rsid w:val="00CF03A7"/>
    <w:rsid w:val="00D26CB5"/>
    <w:rsid w:val="00DD748C"/>
    <w:rsid w:val="00E21A4E"/>
    <w:rsid w:val="00E51387"/>
    <w:rsid w:val="00EF07AE"/>
    <w:rsid w:val="00F31639"/>
    <w:rsid w:val="00F916C6"/>
    <w:rsid w:val="00FB678F"/>
    <w:rsid w:val="00FD76A0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83822"/>
  <w15:docId w15:val="{77092D30-2C4E-4504-AC66-E7ED1AAE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8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4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B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7C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C03"/>
  </w:style>
  <w:style w:type="paragraph" w:styleId="Footer">
    <w:name w:val="footer"/>
    <w:basedOn w:val="Normal"/>
    <w:link w:val="FooterChar"/>
    <w:uiPriority w:val="99"/>
    <w:unhideWhenUsed/>
    <w:rsid w:val="00B27C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C03"/>
  </w:style>
  <w:style w:type="character" w:styleId="Hyperlink">
    <w:name w:val="Hyperlink"/>
    <w:basedOn w:val="DefaultParagraphFont"/>
    <w:uiPriority w:val="99"/>
    <w:unhideWhenUsed/>
    <w:rsid w:val="00B27C03"/>
    <w:rPr>
      <w:color w:val="0000FF"/>
      <w:u w:val="single"/>
    </w:rPr>
  </w:style>
  <w:style w:type="character" w:customStyle="1" w:styleId="Style3">
    <w:name w:val="Style3"/>
    <w:basedOn w:val="DefaultParagraphFont"/>
    <w:uiPriority w:val="1"/>
    <w:rsid w:val="00FD76A0"/>
  </w:style>
  <w:style w:type="table" w:styleId="TableGrid">
    <w:name w:val="Table Grid"/>
    <w:basedOn w:val="TableNormal"/>
    <w:uiPriority w:val="59"/>
    <w:rsid w:val="00854EC0"/>
    <w:pPr>
      <w:spacing w:after="0" w:line="240" w:lineRule="auto"/>
    </w:pPr>
    <w:rPr>
      <w:rFonts w:ascii="Arial" w:hAnsi="Arial" w:cs="Arial"/>
      <w:color w:val="808080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54EC0"/>
  </w:style>
  <w:style w:type="character" w:customStyle="1" w:styleId="1">
    <w:name w:val="Стил1"/>
    <w:basedOn w:val="DefaultParagraphFont"/>
    <w:uiPriority w:val="1"/>
    <w:rsid w:val="00F31639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mu-pleven.bg" TargetMode="External"/><Relationship Id="rId1" Type="http://schemas.openxmlformats.org/officeDocument/2006/relationships/hyperlink" Target="http://www.mu-pleven.b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8E2106078848809C336DBE220AE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9A246-349A-4EBE-9522-93B64F80BE67}"/>
      </w:docPartPr>
      <w:docPartBody>
        <w:p w:rsidR="00242949" w:rsidRDefault="00676BE2" w:rsidP="00676BE2">
          <w:pPr>
            <w:pStyle w:val="8B8E2106078848809C336DBE220AE38F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1D64"/>
    <w:rsid w:val="001E03D0"/>
    <w:rsid w:val="00242949"/>
    <w:rsid w:val="00315B9D"/>
    <w:rsid w:val="00381AD4"/>
    <w:rsid w:val="00447C4C"/>
    <w:rsid w:val="004C1D64"/>
    <w:rsid w:val="00560ED1"/>
    <w:rsid w:val="00676BE2"/>
    <w:rsid w:val="008264B4"/>
    <w:rsid w:val="00BE5066"/>
    <w:rsid w:val="00DE4661"/>
    <w:rsid w:val="00E877FF"/>
    <w:rsid w:val="00ED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6BE2"/>
  </w:style>
  <w:style w:type="paragraph" w:customStyle="1" w:styleId="8B8E2106078848809C336DBE220AE38F">
    <w:name w:val="8B8E2106078848809C336DBE220AE38F"/>
    <w:rsid w:val="00676B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F327471-3C3B-4BDC-A575-7BAE92E3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 MU-Pleven</dc:creator>
  <cp:keywords/>
  <dc:description/>
  <cp:lastModifiedBy>Диана Р. Русева</cp:lastModifiedBy>
  <cp:revision>3</cp:revision>
  <cp:lastPrinted>2019-07-01T07:45:00Z</cp:lastPrinted>
  <dcterms:created xsi:type="dcterms:W3CDTF">2023-05-02T06:50:00Z</dcterms:created>
  <dcterms:modified xsi:type="dcterms:W3CDTF">2023-05-02T06:51:00Z</dcterms:modified>
</cp:coreProperties>
</file>